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CD6" w:rsidRPr="00CB3B26" w:rsidRDefault="004302B6" w:rsidP="003F2CD6">
      <w:pPr>
        <w:tabs>
          <w:tab w:val="right" w:pos="8504"/>
        </w:tabs>
        <w:spacing w:line="33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（</w:t>
      </w:r>
      <w:r w:rsidR="003F2CD6" w:rsidRPr="00CB3B26">
        <w:rPr>
          <w:rFonts w:ascii="HGｺﾞｼｯｸM" w:eastAsia="HGｺﾞｼｯｸM" w:hint="eastAsia"/>
          <w:sz w:val="22"/>
        </w:rPr>
        <w:t>様式</w:t>
      </w:r>
      <w:r w:rsidR="008D34CA">
        <w:rPr>
          <w:rFonts w:ascii="HGｺﾞｼｯｸM" w:eastAsia="HGｺﾞｼｯｸM" w:hint="eastAsia"/>
          <w:sz w:val="22"/>
        </w:rPr>
        <w:t>２</w:t>
      </w:r>
      <w:r>
        <w:rPr>
          <w:rFonts w:ascii="HGｺﾞｼｯｸM" w:eastAsia="HGｺﾞｼｯｸM" w:hint="eastAsia"/>
          <w:sz w:val="22"/>
        </w:rPr>
        <w:t>）</w:t>
      </w:r>
      <w:r w:rsidR="003F2CD6" w:rsidRPr="00CB3B26">
        <w:rPr>
          <w:rFonts w:ascii="HGｺﾞｼｯｸM" w:eastAsia="HGｺﾞｼｯｸM" w:hint="eastAsia"/>
          <w:sz w:val="22"/>
        </w:rPr>
        <w:tab/>
      </w:r>
    </w:p>
    <w:p w:rsidR="003F2CD6" w:rsidRPr="004830BE" w:rsidRDefault="003F2CD6" w:rsidP="003F2CD6">
      <w:pPr>
        <w:spacing w:line="330" w:lineRule="exact"/>
        <w:jc w:val="center"/>
        <w:rPr>
          <w:rFonts w:ascii="HGｺﾞｼｯｸM" w:eastAsia="HGｺﾞｼｯｸM"/>
          <w:sz w:val="24"/>
          <w:szCs w:val="24"/>
        </w:rPr>
      </w:pPr>
      <w:r w:rsidRPr="004830BE">
        <w:rPr>
          <w:rFonts w:ascii="HGｺﾞｼｯｸM" w:eastAsia="HGｺﾞｼｯｸM" w:hint="eastAsia"/>
          <w:sz w:val="24"/>
          <w:szCs w:val="24"/>
        </w:rPr>
        <w:t xml:space="preserve">公　募　参　加　</w:t>
      </w:r>
      <w:r w:rsidR="000D720F">
        <w:rPr>
          <w:rFonts w:ascii="HGｺﾞｼｯｸM" w:eastAsia="HGｺﾞｼｯｸM" w:hint="eastAsia"/>
          <w:sz w:val="24"/>
          <w:szCs w:val="24"/>
        </w:rPr>
        <w:t>表　明</w:t>
      </w:r>
      <w:r w:rsidRPr="004830BE">
        <w:rPr>
          <w:rFonts w:ascii="HGｺﾞｼｯｸM" w:eastAsia="HGｺﾞｼｯｸM" w:hint="eastAsia"/>
          <w:sz w:val="24"/>
          <w:szCs w:val="24"/>
        </w:rPr>
        <w:t xml:space="preserve">　書</w:t>
      </w:r>
    </w:p>
    <w:p w:rsidR="003F2CD6" w:rsidRPr="00CB3B26" w:rsidRDefault="003F2CD6" w:rsidP="003F2CD6">
      <w:pPr>
        <w:spacing w:line="330" w:lineRule="exact"/>
        <w:jc w:val="center"/>
        <w:rPr>
          <w:rFonts w:ascii="HGｺﾞｼｯｸM" w:eastAsia="HGｺﾞｼｯｸM"/>
          <w:sz w:val="22"/>
        </w:rPr>
      </w:pPr>
      <w:r w:rsidRPr="00CB3B26">
        <w:rPr>
          <w:rFonts w:ascii="HGｺﾞｼｯｸM" w:eastAsia="HGｺﾞｼｯｸM" w:hint="eastAsia"/>
          <w:sz w:val="22"/>
        </w:rPr>
        <w:t xml:space="preserve">　</w:t>
      </w:r>
    </w:p>
    <w:p w:rsidR="003F2CD6" w:rsidRPr="00CB3B26" w:rsidRDefault="001A6993" w:rsidP="00190C20">
      <w:pPr>
        <w:wordWrap w:val="0"/>
        <w:spacing w:line="330" w:lineRule="exact"/>
        <w:jc w:val="right"/>
        <w:rPr>
          <w:rFonts w:ascii="HGｺﾞｼｯｸM" w:eastAsia="HGｺﾞｼｯｸM"/>
          <w:sz w:val="22"/>
        </w:rPr>
      </w:pPr>
      <w:r w:rsidRPr="00CB3B26">
        <w:rPr>
          <w:rFonts w:ascii="HGｺﾞｼｯｸM" w:eastAsia="HGｺﾞｼｯｸM" w:hint="eastAsia"/>
          <w:sz w:val="22"/>
        </w:rPr>
        <w:t xml:space="preserve">　</w:t>
      </w:r>
      <w:r w:rsidR="00190C20">
        <w:rPr>
          <w:rFonts w:ascii="HGｺﾞｼｯｸM" w:eastAsia="HGｺﾞｼｯｸM" w:hint="eastAsia"/>
          <w:sz w:val="22"/>
        </w:rPr>
        <w:t xml:space="preserve"> </w:t>
      </w:r>
      <w:r w:rsidR="00206D21">
        <w:rPr>
          <w:rFonts w:ascii="HGｺﾞｼｯｸM" w:eastAsia="HGｺﾞｼｯｸM" w:hint="eastAsia"/>
          <w:sz w:val="22"/>
        </w:rPr>
        <w:t>令和</w:t>
      </w:r>
      <w:r w:rsidR="00951BDA">
        <w:rPr>
          <w:rFonts w:ascii="HGｺﾞｼｯｸM" w:eastAsia="HGｺﾞｼｯｸM" w:hint="eastAsia"/>
          <w:sz w:val="22"/>
        </w:rPr>
        <w:t>４</w:t>
      </w:r>
      <w:r w:rsidR="003F2CD6" w:rsidRPr="00CB3B26">
        <w:rPr>
          <w:rFonts w:ascii="HGｺﾞｼｯｸM" w:eastAsia="HGｺﾞｼｯｸM" w:hint="eastAsia"/>
          <w:sz w:val="22"/>
        </w:rPr>
        <w:t xml:space="preserve">年　</w:t>
      </w:r>
      <w:r w:rsidR="00190C20">
        <w:rPr>
          <w:rFonts w:ascii="HGｺﾞｼｯｸM" w:eastAsia="HGｺﾞｼｯｸM" w:hint="eastAsia"/>
          <w:sz w:val="22"/>
        </w:rPr>
        <w:t xml:space="preserve"> 月　 </w:t>
      </w:r>
      <w:r w:rsidR="003F2CD6" w:rsidRPr="00CB3B26">
        <w:rPr>
          <w:rFonts w:ascii="HGｺﾞｼｯｸM" w:eastAsia="HGｺﾞｼｯｸM" w:hint="eastAsia"/>
          <w:sz w:val="22"/>
        </w:rPr>
        <w:t xml:space="preserve">日　</w:t>
      </w:r>
    </w:p>
    <w:p w:rsidR="003F2CD6" w:rsidRPr="008D34CA" w:rsidRDefault="003F2CD6" w:rsidP="003F2CD6">
      <w:pPr>
        <w:spacing w:line="330" w:lineRule="exact"/>
        <w:jc w:val="right"/>
        <w:rPr>
          <w:rFonts w:ascii="HGｺﾞｼｯｸM" w:eastAsia="HGｺﾞｼｯｸM"/>
          <w:sz w:val="22"/>
        </w:rPr>
      </w:pPr>
    </w:p>
    <w:p w:rsidR="003F2CD6" w:rsidRPr="00CB3B26" w:rsidRDefault="003F2CD6" w:rsidP="003F2CD6">
      <w:pPr>
        <w:spacing w:line="330" w:lineRule="exact"/>
        <w:jc w:val="left"/>
        <w:rPr>
          <w:rFonts w:ascii="HGｺﾞｼｯｸM" w:eastAsia="HGｺﾞｼｯｸM"/>
          <w:sz w:val="22"/>
        </w:rPr>
      </w:pPr>
      <w:r w:rsidRPr="00CB3B26">
        <w:rPr>
          <w:rFonts w:ascii="HGｺﾞｼｯｸM" w:eastAsia="HGｺﾞｼｯｸM" w:hint="eastAsia"/>
          <w:sz w:val="22"/>
        </w:rPr>
        <w:t xml:space="preserve">　</w:t>
      </w:r>
      <w:r w:rsidR="00752502">
        <w:rPr>
          <w:rFonts w:ascii="HGｺﾞｼｯｸM" w:eastAsia="HGｺﾞｼｯｸM" w:hint="eastAsia"/>
          <w:sz w:val="22"/>
        </w:rPr>
        <w:t>洲本市</w:t>
      </w:r>
      <w:r w:rsidRPr="00CB3B26">
        <w:rPr>
          <w:rFonts w:ascii="HGｺﾞｼｯｸM" w:eastAsia="HGｺﾞｼｯｸM" w:hint="eastAsia"/>
          <w:sz w:val="22"/>
        </w:rPr>
        <w:t>長　様</w:t>
      </w:r>
    </w:p>
    <w:p w:rsidR="003F2CD6" w:rsidRPr="00CB3B26" w:rsidRDefault="003F2CD6" w:rsidP="003F2CD6">
      <w:pPr>
        <w:spacing w:line="330" w:lineRule="exact"/>
        <w:jc w:val="left"/>
        <w:rPr>
          <w:rFonts w:ascii="HGｺﾞｼｯｸM" w:eastAsia="HGｺﾞｼｯｸM"/>
          <w:sz w:val="22"/>
        </w:rPr>
      </w:pPr>
    </w:p>
    <w:p w:rsidR="003F2CD6" w:rsidRDefault="003F2CD6" w:rsidP="002A70B4">
      <w:pPr>
        <w:spacing w:line="330" w:lineRule="exact"/>
        <w:ind w:right="840" w:firstLineChars="2200" w:firstLine="4840"/>
        <w:rPr>
          <w:rFonts w:ascii="HGｺﾞｼｯｸM" w:eastAsia="HGｺﾞｼｯｸM"/>
          <w:sz w:val="22"/>
        </w:rPr>
      </w:pPr>
      <w:r w:rsidRPr="00CB3B26">
        <w:rPr>
          <w:rFonts w:ascii="HGｺﾞｼｯｸM" w:eastAsia="HGｺﾞｼｯｸM" w:hint="eastAsia"/>
          <w:sz w:val="22"/>
        </w:rPr>
        <w:t>所在地</w:t>
      </w:r>
    </w:p>
    <w:p w:rsidR="00BD4BDB" w:rsidRPr="00CB3B26" w:rsidRDefault="00BD4BDB" w:rsidP="002A70B4">
      <w:pPr>
        <w:spacing w:line="330" w:lineRule="exact"/>
        <w:ind w:right="840" w:firstLineChars="2200" w:firstLine="484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事業者名</w:t>
      </w:r>
    </w:p>
    <w:p w:rsidR="003F2CD6" w:rsidRPr="00CB3B26" w:rsidRDefault="00F87740" w:rsidP="002E3619">
      <w:pPr>
        <w:spacing w:line="330" w:lineRule="exact"/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　　　　　　　　　　　　　　　　　　　　　</w:t>
      </w:r>
      <w:r w:rsidR="003F2CD6" w:rsidRPr="00CB3B26">
        <w:rPr>
          <w:rFonts w:ascii="HGｺﾞｼｯｸM" w:eastAsia="HGｺﾞｼｯｸM" w:hint="eastAsia"/>
          <w:sz w:val="22"/>
        </w:rPr>
        <w:t xml:space="preserve">代表者職氏名     　　　　　　</w:t>
      </w:r>
      <w:r w:rsidR="002E3619">
        <w:rPr>
          <w:rFonts w:ascii="HGｺﾞｼｯｸM" w:eastAsia="HGｺﾞｼｯｸM" w:hint="eastAsia"/>
          <w:sz w:val="22"/>
        </w:rPr>
        <w:t xml:space="preserve">　</w:t>
      </w:r>
      <w:r w:rsidR="003F2CD6" w:rsidRPr="00CB3B26">
        <w:rPr>
          <w:rFonts w:ascii="HGｺﾞｼｯｸM" w:eastAsia="HGｺﾞｼｯｸM" w:hint="eastAsia"/>
          <w:sz w:val="22"/>
        </w:rPr>
        <w:t xml:space="preserve">印　</w:t>
      </w:r>
    </w:p>
    <w:p w:rsidR="003F2CD6" w:rsidRDefault="003F2CD6" w:rsidP="003F2CD6">
      <w:pPr>
        <w:spacing w:line="330" w:lineRule="exact"/>
        <w:jc w:val="right"/>
        <w:rPr>
          <w:rFonts w:ascii="HGｺﾞｼｯｸM" w:eastAsia="HGｺﾞｼｯｸM"/>
          <w:sz w:val="22"/>
        </w:rPr>
      </w:pPr>
    </w:p>
    <w:p w:rsidR="00C16989" w:rsidRDefault="00C16989" w:rsidP="003F2CD6">
      <w:pPr>
        <w:spacing w:line="330" w:lineRule="exact"/>
        <w:jc w:val="right"/>
        <w:rPr>
          <w:rFonts w:ascii="HGｺﾞｼｯｸM" w:eastAsia="HGｺﾞｼｯｸM"/>
          <w:sz w:val="22"/>
        </w:rPr>
      </w:pPr>
    </w:p>
    <w:p w:rsidR="00C16989" w:rsidRDefault="00C16989" w:rsidP="003F2CD6">
      <w:pPr>
        <w:spacing w:line="330" w:lineRule="exact"/>
        <w:jc w:val="right"/>
        <w:rPr>
          <w:rFonts w:ascii="HGｺﾞｼｯｸM" w:eastAsia="HGｺﾞｼｯｸM"/>
          <w:sz w:val="22"/>
        </w:rPr>
      </w:pPr>
    </w:p>
    <w:p w:rsidR="00C16989" w:rsidRDefault="00C16989" w:rsidP="003F2CD6">
      <w:pPr>
        <w:spacing w:line="330" w:lineRule="exact"/>
        <w:jc w:val="right"/>
        <w:rPr>
          <w:rFonts w:ascii="HGｺﾞｼｯｸM" w:eastAsia="HGｺﾞｼｯｸM"/>
          <w:sz w:val="22"/>
        </w:rPr>
      </w:pPr>
    </w:p>
    <w:p w:rsidR="00C16989" w:rsidRDefault="00C16989" w:rsidP="003F2CD6">
      <w:pPr>
        <w:spacing w:line="330" w:lineRule="exact"/>
        <w:jc w:val="right"/>
        <w:rPr>
          <w:rFonts w:ascii="HGｺﾞｼｯｸM" w:eastAsia="HGｺﾞｼｯｸM"/>
          <w:sz w:val="22"/>
        </w:rPr>
      </w:pPr>
    </w:p>
    <w:p w:rsidR="00C16989" w:rsidRPr="00CB3B26" w:rsidRDefault="00C16989" w:rsidP="003F2CD6">
      <w:pPr>
        <w:spacing w:line="330" w:lineRule="exact"/>
        <w:jc w:val="right"/>
        <w:rPr>
          <w:rFonts w:ascii="HGｺﾞｼｯｸM" w:eastAsia="HGｺﾞｼｯｸM"/>
          <w:sz w:val="22"/>
        </w:rPr>
      </w:pPr>
    </w:p>
    <w:p w:rsidR="003F2CD6" w:rsidRPr="00CB3B26" w:rsidRDefault="003F2CD6" w:rsidP="003F2CD6">
      <w:pPr>
        <w:spacing w:line="330" w:lineRule="exact"/>
        <w:rPr>
          <w:rFonts w:ascii="HGｺﾞｼｯｸM" w:eastAsia="HGｺﾞｼｯｸM"/>
          <w:sz w:val="22"/>
        </w:rPr>
      </w:pPr>
      <w:r w:rsidRPr="00CB3B26">
        <w:rPr>
          <w:rFonts w:ascii="HGｺﾞｼｯｸM" w:eastAsia="HGｺﾞｼｯｸM" w:hint="eastAsia"/>
          <w:sz w:val="22"/>
        </w:rPr>
        <w:t xml:space="preserve">　　次の公募提案に参加を申し込みます。</w:t>
      </w:r>
    </w:p>
    <w:p w:rsidR="002A70B4" w:rsidRDefault="002A70B4" w:rsidP="003F2CD6">
      <w:pPr>
        <w:spacing w:line="330" w:lineRule="exact"/>
        <w:rPr>
          <w:rFonts w:ascii="HGｺﾞｼｯｸM" w:eastAsia="HGｺﾞｼｯｸM"/>
          <w:sz w:val="22"/>
        </w:rPr>
      </w:pPr>
    </w:p>
    <w:p w:rsidR="003F2CD6" w:rsidRPr="00CB3B26" w:rsidRDefault="001A6993" w:rsidP="004847F8">
      <w:pPr>
        <w:spacing w:line="330" w:lineRule="exact"/>
        <w:ind w:left="1980" w:hangingChars="900" w:hanging="1980"/>
        <w:jc w:val="left"/>
        <w:rPr>
          <w:rFonts w:ascii="HGｺﾞｼｯｸM" w:eastAsia="HGｺﾞｼｯｸM"/>
          <w:sz w:val="22"/>
        </w:rPr>
      </w:pPr>
      <w:r w:rsidRPr="00CB3B26">
        <w:rPr>
          <w:rFonts w:ascii="HGｺﾞｼｯｸM" w:eastAsia="HGｺﾞｼｯｸM" w:hint="eastAsia"/>
          <w:sz w:val="22"/>
        </w:rPr>
        <w:t>１　件</w:t>
      </w:r>
      <w:r w:rsidR="00195111">
        <w:rPr>
          <w:rFonts w:ascii="HGｺﾞｼｯｸM" w:eastAsia="HGｺﾞｼｯｸM" w:hint="eastAsia"/>
          <w:sz w:val="22"/>
        </w:rPr>
        <w:t xml:space="preserve">　　　</w:t>
      </w:r>
      <w:r w:rsidR="004847F8">
        <w:rPr>
          <w:rFonts w:ascii="HGｺﾞｼｯｸM" w:eastAsia="HGｺﾞｼｯｸM" w:hint="eastAsia"/>
          <w:sz w:val="22"/>
        </w:rPr>
        <w:t xml:space="preserve">名　　</w:t>
      </w:r>
      <w:r w:rsidR="004847F8">
        <w:rPr>
          <w:rFonts w:hint="eastAsia"/>
          <w:color w:val="000000"/>
        </w:rPr>
        <w:t>洲本市健康増進（第</w:t>
      </w:r>
      <w:r w:rsidR="004847F8">
        <w:rPr>
          <w:rFonts w:hint="eastAsia"/>
          <w:color w:val="000000"/>
        </w:rPr>
        <w:t>3</w:t>
      </w:r>
      <w:r w:rsidR="004847F8">
        <w:rPr>
          <w:rFonts w:hint="eastAsia"/>
          <w:color w:val="000000"/>
        </w:rPr>
        <w:t>次）計画</w:t>
      </w:r>
      <w:r w:rsidR="004847F8" w:rsidRPr="006768C9">
        <w:rPr>
          <w:rFonts w:hint="eastAsia"/>
          <w:color w:val="000000"/>
        </w:rPr>
        <w:t>・食育推進</w:t>
      </w:r>
      <w:r w:rsidR="004847F8">
        <w:rPr>
          <w:rFonts w:hint="eastAsia"/>
          <w:color w:val="000000"/>
        </w:rPr>
        <w:t>（第</w:t>
      </w:r>
      <w:r w:rsidR="004847F8">
        <w:rPr>
          <w:rFonts w:hint="eastAsia"/>
          <w:color w:val="000000"/>
        </w:rPr>
        <w:t>3</w:t>
      </w:r>
      <w:r w:rsidR="004847F8">
        <w:rPr>
          <w:rFonts w:hint="eastAsia"/>
          <w:color w:val="000000"/>
        </w:rPr>
        <w:t>次）</w:t>
      </w:r>
      <w:r w:rsidR="004847F8" w:rsidRPr="006768C9">
        <w:rPr>
          <w:rFonts w:hint="eastAsia"/>
          <w:color w:val="000000"/>
        </w:rPr>
        <w:t>計画・</w:t>
      </w:r>
      <w:r w:rsidR="00BD4BDB">
        <w:rPr>
          <w:rFonts w:hint="eastAsia"/>
          <w:color w:val="000000"/>
        </w:rPr>
        <w:t>自殺対策</w:t>
      </w:r>
      <w:r w:rsidR="004847F8">
        <w:rPr>
          <w:rFonts w:hint="eastAsia"/>
          <w:color w:val="000000"/>
        </w:rPr>
        <w:t>（第</w:t>
      </w:r>
      <w:r w:rsidR="004847F8">
        <w:rPr>
          <w:rFonts w:hint="eastAsia"/>
          <w:color w:val="000000"/>
        </w:rPr>
        <w:t>2</w:t>
      </w:r>
      <w:r w:rsidR="004847F8">
        <w:rPr>
          <w:rFonts w:hint="eastAsia"/>
          <w:color w:val="000000"/>
        </w:rPr>
        <w:t>次）</w:t>
      </w:r>
      <w:r w:rsidR="004847F8" w:rsidRPr="006768C9">
        <w:rPr>
          <w:rFonts w:hint="eastAsia"/>
          <w:color w:val="000000"/>
        </w:rPr>
        <w:t>計画</w:t>
      </w:r>
      <w:r w:rsidR="004847F8" w:rsidRPr="0082451A">
        <w:rPr>
          <w:rFonts w:hint="eastAsia"/>
          <w:color w:val="000000"/>
        </w:rPr>
        <w:t>策定</w:t>
      </w:r>
      <w:r w:rsidR="004847F8">
        <w:rPr>
          <w:rFonts w:hint="eastAsia"/>
          <w:color w:val="000000"/>
        </w:rPr>
        <w:t>支援</w:t>
      </w:r>
      <w:r w:rsidR="004847F8" w:rsidRPr="0082451A">
        <w:rPr>
          <w:rFonts w:hint="eastAsia"/>
          <w:color w:val="000000"/>
        </w:rPr>
        <w:t>業務</w:t>
      </w:r>
      <w:r w:rsidR="004847F8">
        <w:rPr>
          <w:rFonts w:hint="eastAsia"/>
          <w:color w:val="000000"/>
        </w:rPr>
        <w:t>委託</w:t>
      </w:r>
    </w:p>
    <w:p w:rsidR="003F2CD6" w:rsidRDefault="003F2CD6" w:rsidP="003F2CD6">
      <w:pPr>
        <w:spacing w:line="330" w:lineRule="exact"/>
        <w:rPr>
          <w:rFonts w:ascii="HGｺﾞｼｯｸM" w:eastAsia="HGｺﾞｼｯｸM"/>
          <w:sz w:val="22"/>
        </w:rPr>
      </w:pPr>
      <w:bookmarkStart w:id="0" w:name="_GoBack"/>
      <w:bookmarkEnd w:id="0"/>
    </w:p>
    <w:p w:rsidR="002A70B4" w:rsidRPr="003E3586" w:rsidRDefault="002A70B4" w:rsidP="003F2CD6">
      <w:pPr>
        <w:spacing w:line="330" w:lineRule="exact"/>
        <w:rPr>
          <w:rFonts w:ascii="HGｺﾞｼｯｸM" w:eastAsia="HGｺﾞｼｯｸM"/>
          <w:sz w:val="22"/>
        </w:rPr>
      </w:pPr>
    </w:p>
    <w:p w:rsidR="003F2CD6" w:rsidRPr="00CB3B26" w:rsidRDefault="00C16989" w:rsidP="003F2CD6">
      <w:pPr>
        <w:spacing w:line="33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２</w:t>
      </w:r>
      <w:r w:rsidR="003F2CD6" w:rsidRPr="00CB3B26">
        <w:rPr>
          <w:rFonts w:ascii="HGｺﾞｼｯｸM" w:eastAsia="HGｺﾞｼｯｸM" w:hint="eastAsia"/>
          <w:sz w:val="22"/>
        </w:rPr>
        <w:t xml:space="preserve">　応募資格</w:t>
      </w:r>
    </w:p>
    <w:p w:rsidR="00C16989" w:rsidRDefault="00527076" w:rsidP="00C16989">
      <w:pPr>
        <w:spacing w:line="330" w:lineRule="exact"/>
        <w:rPr>
          <w:rFonts w:ascii="HGｺﾞｼｯｸM" w:eastAsia="HGｺﾞｼｯｸM"/>
          <w:sz w:val="22"/>
        </w:rPr>
      </w:pPr>
      <w:r w:rsidRPr="00CB3B26">
        <w:rPr>
          <w:rFonts w:ascii="HGｺﾞｼｯｸM" w:eastAsia="HGｺﾞｼｯｸM" w:hint="eastAsia"/>
          <w:sz w:val="22"/>
        </w:rPr>
        <w:t xml:space="preserve">　　この公募提案に参加する私は、</w:t>
      </w:r>
      <w:r w:rsidR="004847F8" w:rsidRPr="00BF1304">
        <w:rPr>
          <w:rFonts w:ascii="HGｺﾞｼｯｸM" w:eastAsia="HGｺﾞｼｯｸM" w:hint="eastAsia"/>
          <w:color w:val="000000" w:themeColor="text1"/>
          <w:sz w:val="22"/>
        </w:rPr>
        <w:t>公募要領の２</w:t>
      </w:r>
      <w:r w:rsidR="00C16989">
        <w:rPr>
          <w:rFonts w:ascii="HGｺﾞｼｯｸM" w:eastAsia="HGｺﾞｼｯｸM" w:hint="eastAsia"/>
          <w:sz w:val="22"/>
        </w:rPr>
        <w:t>に定める全ての要件</w:t>
      </w:r>
      <w:r w:rsidR="003F2CD6" w:rsidRPr="00CB3B26">
        <w:rPr>
          <w:rFonts w:ascii="HGｺﾞｼｯｸM" w:eastAsia="HGｺﾞｼｯｸM" w:hint="eastAsia"/>
          <w:sz w:val="22"/>
        </w:rPr>
        <w:t>を満たします。</w:t>
      </w:r>
    </w:p>
    <w:p w:rsidR="00C16989" w:rsidRDefault="00C16989" w:rsidP="00C16989">
      <w:pPr>
        <w:spacing w:line="330" w:lineRule="exact"/>
        <w:ind w:leftChars="135" w:left="283"/>
        <w:rPr>
          <w:rFonts w:ascii="HGｺﾞｼｯｸM" w:eastAsia="HGｺﾞｼｯｸM"/>
          <w:sz w:val="22"/>
        </w:rPr>
      </w:pPr>
    </w:p>
    <w:p w:rsidR="003F2CD6" w:rsidRPr="00CB3B26" w:rsidRDefault="00C16989" w:rsidP="00C16989">
      <w:pPr>
        <w:spacing w:line="33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３</w:t>
      </w:r>
      <w:r w:rsidR="003F2CD6" w:rsidRPr="00CB3B26">
        <w:rPr>
          <w:rFonts w:ascii="HGｺﾞｼｯｸM" w:eastAsia="HGｺﾞｼｯｸM" w:hint="eastAsia"/>
          <w:sz w:val="22"/>
        </w:rPr>
        <w:t xml:space="preserve">　連絡担当者</w:t>
      </w:r>
    </w:p>
    <w:p w:rsidR="003F2CD6" w:rsidRDefault="003F2CD6" w:rsidP="003F2CD6">
      <w:pPr>
        <w:pStyle w:val="a3"/>
        <w:numPr>
          <w:ilvl w:val="0"/>
          <w:numId w:val="2"/>
        </w:numPr>
        <w:spacing w:line="330" w:lineRule="exact"/>
        <w:ind w:leftChars="0"/>
        <w:rPr>
          <w:rFonts w:ascii="HGｺﾞｼｯｸM" w:eastAsia="HGｺﾞｼｯｸM"/>
          <w:sz w:val="22"/>
        </w:rPr>
      </w:pPr>
      <w:r w:rsidRPr="00CB3B26">
        <w:rPr>
          <w:rFonts w:ascii="HGｺﾞｼｯｸM" w:eastAsia="HGｺﾞｼｯｸM" w:hint="eastAsia"/>
          <w:sz w:val="22"/>
        </w:rPr>
        <w:t>所属</w:t>
      </w:r>
    </w:p>
    <w:p w:rsidR="00C16989" w:rsidRDefault="00C16989" w:rsidP="00C16989">
      <w:pPr>
        <w:pStyle w:val="a3"/>
        <w:spacing w:line="330" w:lineRule="exact"/>
        <w:ind w:leftChars="0" w:left="720"/>
        <w:rPr>
          <w:rFonts w:ascii="HGｺﾞｼｯｸM" w:eastAsia="HGｺﾞｼｯｸM"/>
          <w:sz w:val="22"/>
        </w:rPr>
      </w:pPr>
    </w:p>
    <w:p w:rsidR="00C16989" w:rsidRDefault="00C16989" w:rsidP="00C16989">
      <w:pPr>
        <w:pStyle w:val="a3"/>
        <w:spacing w:line="330" w:lineRule="exact"/>
        <w:ind w:leftChars="0" w:left="720"/>
        <w:rPr>
          <w:rFonts w:ascii="HGｺﾞｼｯｸM" w:eastAsia="HGｺﾞｼｯｸM"/>
          <w:sz w:val="22"/>
        </w:rPr>
      </w:pPr>
    </w:p>
    <w:p w:rsidR="00C16989" w:rsidRPr="00CB3B26" w:rsidRDefault="00C16989" w:rsidP="00C16989">
      <w:pPr>
        <w:pStyle w:val="a3"/>
        <w:spacing w:line="330" w:lineRule="exact"/>
        <w:ind w:leftChars="0" w:left="720"/>
        <w:rPr>
          <w:rFonts w:ascii="HGｺﾞｼｯｸM" w:eastAsia="HGｺﾞｼｯｸM"/>
          <w:sz w:val="22"/>
        </w:rPr>
      </w:pPr>
    </w:p>
    <w:p w:rsidR="003F2CD6" w:rsidRDefault="003F2CD6" w:rsidP="003F2CD6">
      <w:pPr>
        <w:pStyle w:val="a3"/>
        <w:numPr>
          <w:ilvl w:val="0"/>
          <w:numId w:val="2"/>
        </w:numPr>
        <w:spacing w:line="330" w:lineRule="exact"/>
        <w:ind w:leftChars="0"/>
        <w:rPr>
          <w:rFonts w:ascii="HGｺﾞｼｯｸM" w:eastAsia="HGｺﾞｼｯｸM"/>
          <w:sz w:val="22"/>
        </w:rPr>
      </w:pPr>
      <w:r w:rsidRPr="00CB3B26">
        <w:rPr>
          <w:rFonts w:ascii="HGｺﾞｼｯｸM" w:eastAsia="HGｺﾞｼｯｸM" w:hint="eastAsia"/>
          <w:sz w:val="22"/>
        </w:rPr>
        <w:t>職氏名</w:t>
      </w:r>
    </w:p>
    <w:p w:rsidR="00C16989" w:rsidRDefault="00C16989" w:rsidP="00C16989">
      <w:pPr>
        <w:pStyle w:val="a3"/>
        <w:spacing w:line="330" w:lineRule="exact"/>
        <w:ind w:leftChars="0" w:left="720"/>
        <w:rPr>
          <w:rFonts w:ascii="HGｺﾞｼｯｸM" w:eastAsia="HGｺﾞｼｯｸM"/>
          <w:sz w:val="22"/>
        </w:rPr>
      </w:pPr>
    </w:p>
    <w:p w:rsidR="00C16989" w:rsidRDefault="00C16989" w:rsidP="00C16989">
      <w:pPr>
        <w:pStyle w:val="a3"/>
        <w:spacing w:line="330" w:lineRule="exact"/>
        <w:ind w:leftChars="0" w:left="720"/>
        <w:rPr>
          <w:rFonts w:ascii="HGｺﾞｼｯｸM" w:eastAsia="HGｺﾞｼｯｸM"/>
          <w:sz w:val="22"/>
        </w:rPr>
      </w:pPr>
    </w:p>
    <w:p w:rsidR="00C16989" w:rsidRPr="00CB3B26" w:rsidRDefault="00C16989" w:rsidP="00C16989">
      <w:pPr>
        <w:pStyle w:val="a3"/>
        <w:spacing w:line="330" w:lineRule="exact"/>
        <w:ind w:leftChars="0" w:left="720"/>
        <w:rPr>
          <w:rFonts w:ascii="HGｺﾞｼｯｸM" w:eastAsia="HGｺﾞｼｯｸM"/>
          <w:sz w:val="22"/>
        </w:rPr>
      </w:pPr>
    </w:p>
    <w:p w:rsidR="00C16989" w:rsidRDefault="003F2CD6" w:rsidP="003F2CD6">
      <w:pPr>
        <w:pStyle w:val="a3"/>
        <w:numPr>
          <w:ilvl w:val="0"/>
          <w:numId w:val="2"/>
        </w:numPr>
        <w:spacing w:line="330" w:lineRule="exact"/>
        <w:ind w:leftChars="0"/>
        <w:rPr>
          <w:rFonts w:ascii="HGｺﾞｼｯｸM" w:eastAsia="HGｺﾞｼｯｸM"/>
          <w:sz w:val="22"/>
        </w:rPr>
      </w:pPr>
      <w:r w:rsidRPr="00C16989">
        <w:rPr>
          <w:rFonts w:ascii="HGｺﾞｼｯｸM" w:eastAsia="HGｺﾞｼｯｸM" w:hint="eastAsia"/>
          <w:sz w:val="22"/>
        </w:rPr>
        <w:t>電話番号</w:t>
      </w:r>
      <w:r w:rsidR="00C16989" w:rsidRPr="00C16989">
        <w:rPr>
          <w:rFonts w:ascii="HGｺﾞｼｯｸM" w:eastAsia="HGｺﾞｼｯｸM" w:hint="eastAsia"/>
          <w:sz w:val="22"/>
        </w:rPr>
        <w:t>及び</w:t>
      </w:r>
      <w:r w:rsidRPr="00C16989">
        <w:rPr>
          <w:rFonts w:ascii="HGｺﾞｼｯｸM" w:eastAsia="HGｺﾞｼｯｸM" w:hint="eastAsia"/>
          <w:sz w:val="22"/>
        </w:rPr>
        <w:t>ＦＡＸ</w:t>
      </w:r>
      <w:r w:rsidR="00C16989">
        <w:rPr>
          <w:rFonts w:ascii="HGｺﾞｼｯｸM" w:eastAsia="HGｺﾞｼｯｸM" w:hint="eastAsia"/>
          <w:sz w:val="22"/>
        </w:rPr>
        <w:t>番号</w:t>
      </w:r>
    </w:p>
    <w:p w:rsidR="00C16989" w:rsidRDefault="00C16989" w:rsidP="00C16989">
      <w:pPr>
        <w:pStyle w:val="a3"/>
        <w:spacing w:line="330" w:lineRule="exact"/>
        <w:ind w:leftChars="0" w:left="720"/>
        <w:rPr>
          <w:rFonts w:ascii="HGｺﾞｼｯｸM" w:eastAsia="HGｺﾞｼｯｸM"/>
          <w:sz w:val="22"/>
        </w:rPr>
      </w:pPr>
    </w:p>
    <w:p w:rsidR="00C16989" w:rsidRDefault="00C16989" w:rsidP="00C16989">
      <w:pPr>
        <w:pStyle w:val="a3"/>
        <w:spacing w:line="330" w:lineRule="exact"/>
        <w:ind w:leftChars="0" w:left="720"/>
        <w:rPr>
          <w:rFonts w:ascii="HGｺﾞｼｯｸM" w:eastAsia="HGｺﾞｼｯｸM"/>
          <w:sz w:val="22"/>
        </w:rPr>
      </w:pPr>
    </w:p>
    <w:p w:rsidR="00C16989" w:rsidRDefault="00C16989" w:rsidP="00C16989">
      <w:pPr>
        <w:pStyle w:val="a3"/>
        <w:spacing w:line="330" w:lineRule="exact"/>
        <w:ind w:leftChars="0" w:left="720"/>
        <w:rPr>
          <w:rFonts w:ascii="HGｺﾞｼｯｸM" w:eastAsia="HGｺﾞｼｯｸM"/>
          <w:sz w:val="22"/>
        </w:rPr>
      </w:pPr>
    </w:p>
    <w:p w:rsidR="00CB3B26" w:rsidRPr="00C16989" w:rsidRDefault="003F2CD6" w:rsidP="00C16989">
      <w:pPr>
        <w:pStyle w:val="a3"/>
        <w:numPr>
          <w:ilvl w:val="0"/>
          <w:numId w:val="2"/>
        </w:numPr>
        <w:spacing w:line="330" w:lineRule="exact"/>
        <w:ind w:leftChars="0"/>
        <w:rPr>
          <w:rFonts w:ascii="HGｺﾞｼｯｸM" w:eastAsia="HGｺﾞｼｯｸM" w:hAnsi="Century" w:cs="Times New Roman"/>
          <w:sz w:val="22"/>
        </w:rPr>
      </w:pPr>
      <w:r w:rsidRPr="00C16989">
        <w:rPr>
          <w:rFonts w:ascii="HGｺﾞｼｯｸM" w:eastAsia="HGｺﾞｼｯｸM" w:hint="eastAsia"/>
          <w:sz w:val="22"/>
        </w:rPr>
        <w:t>E-mail</w:t>
      </w:r>
    </w:p>
    <w:p w:rsidR="00C16989" w:rsidRDefault="00C16989" w:rsidP="00C16989">
      <w:pPr>
        <w:rPr>
          <w:rFonts w:ascii="HGｺﾞｼｯｸM" w:eastAsia="HGｺﾞｼｯｸM" w:hAnsi="Century" w:cs="Times New Roman"/>
          <w:sz w:val="22"/>
        </w:rPr>
      </w:pPr>
    </w:p>
    <w:p w:rsidR="00C16989" w:rsidRDefault="00C16989" w:rsidP="00C16989">
      <w:pPr>
        <w:rPr>
          <w:rFonts w:ascii="HGｺﾞｼｯｸM" w:eastAsia="HGｺﾞｼｯｸM" w:hAnsi="Century" w:cs="Times New Roman"/>
          <w:sz w:val="22"/>
        </w:rPr>
      </w:pPr>
    </w:p>
    <w:p w:rsidR="003F2CD6" w:rsidRPr="00BC508A" w:rsidRDefault="003F2CD6" w:rsidP="00BC508A">
      <w:pPr>
        <w:widowControl/>
        <w:jc w:val="left"/>
        <w:rPr>
          <w:rFonts w:ascii="HGｺﾞｼｯｸM" w:eastAsia="HGｺﾞｼｯｸM" w:hAnsi="Century" w:cs="Times New Roman"/>
          <w:sz w:val="22"/>
        </w:rPr>
      </w:pPr>
    </w:p>
    <w:sectPr w:rsidR="003F2CD6" w:rsidRPr="00BC508A" w:rsidSect="00C16989">
      <w:footerReference w:type="default" r:id="rId8"/>
      <w:footerReference w:type="first" r:id="rId9"/>
      <w:type w:val="continuous"/>
      <w:pgSz w:w="11906" w:h="16838"/>
      <w:pgMar w:top="993" w:right="1416" w:bottom="709" w:left="1701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F2A" w:rsidRDefault="000F4F2A" w:rsidP="006C4A23">
      <w:r>
        <w:separator/>
      </w:r>
    </w:p>
  </w:endnote>
  <w:endnote w:type="continuationSeparator" w:id="0">
    <w:p w:rsidR="000F4F2A" w:rsidRDefault="000F4F2A" w:rsidP="006C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365920"/>
      <w:docPartObj>
        <w:docPartGallery w:val="Page Numbers (Bottom of Page)"/>
        <w:docPartUnique/>
      </w:docPartObj>
    </w:sdtPr>
    <w:sdtEndPr/>
    <w:sdtContent>
      <w:p w:rsidR="0098474F" w:rsidRDefault="0098474F">
        <w:pPr>
          <w:pStyle w:val="a6"/>
          <w:jc w:val="right"/>
        </w:pPr>
        <w:r>
          <w:rPr>
            <w:rFonts w:hint="eastAsia"/>
          </w:rPr>
          <w:t>参加申込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1304" w:rsidRPr="00BF1304">
          <w:rPr>
            <w:noProof/>
            <w:lang w:val="ja-JP"/>
          </w:rPr>
          <w:t>1</w:t>
        </w:r>
        <w:r>
          <w:fldChar w:fldCharType="end"/>
        </w:r>
      </w:p>
    </w:sdtContent>
  </w:sdt>
  <w:p w:rsidR="006E1D1A" w:rsidRDefault="006E1D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267482"/>
      <w:docPartObj>
        <w:docPartGallery w:val="Page Numbers (Bottom of Page)"/>
        <w:docPartUnique/>
      </w:docPartObj>
    </w:sdtPr>
    <w:sdtEndPr/>
    <w:sdtContent>
      <w:p w:rsidR="006E1D1A" w:rsidRDefault="006E1D1A">
        <w:pPr>
          <w:pStyle w:val="a6"/>
          <w:jc w:val="right"/>
        </w:pPr>
        <w:r>
          <w:rPr>
            <w:rFonts w:hint="eastAsia"/>
          </w:rPr>
          <w:t>1</w:t>
        </w:r>
      </w:p>
    </w:sdtContent>
  </w:sdt>
  <w:p w:rsidR="006E1D1A" w:rsidRDefault="006E1D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F2A" w:rsidRDefault="000F4F2A" w:rsidP="006C4A23">
      <w:r>
        <w:separator/>
      </w:r>
    </w:p>
  </w:footnote>
  <w:footnote w:type="continuationSeparator" w:id="0">
    <w:p w:rsidR="000F4F2A" w:rsidRDefault="000F4F2A" w:rsidP="006C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C62538"/>
    <w:multiLevelType w:val="hybridMultilevel"/>
    <w:tmpl w:val="00D091AC"/>
    <w:lvl w:ilvl="0" w:tplc="CD20FA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1C1CE0"/>
    <w:multiLevelType w:val="hybridMultilevel"/>
    <w:tmpl w:val="FB9C3350"/>
    <w:lvl w:ilvl="0" w:tplc="00AE6D76">
      <w:start w:val="1"/>
      <w:numFmt w:val="decimalFullWidth"/>
      <w:lvlText w:val="（%1）"/>
      <w:lvlJc w:val="left"/>
      <w:pPr>
        <w:ind w:left="735" w:hanging="735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12"/>
    <w:rsid w:val="00001960"/>
    <w:rsid w:val="000077D6"/>
    <w:rsid w:val="00007C07"/>
    <w:rsid w:val="000365EF"/>
    <w:rsid w:val="00037737"/>
    <w:rsid w:val="00040570"/>
    <w:rsid w:val="00047598"/>
    <w:rsid w:val="00070263"/>
    <w:rsid w:val="00074CD5"/>
    <w:rsid w:val="00080C04"/>
    <w:rsid w:val="00091675"/>
    <w:rsid w:val="00097B6C"/>
    <w:rsid w:val="000B3686"/>
    <w:rsid w:val="000C522B"/>
    <w:rsid w:val="000C59E7"/>
    <w:rsid w:val="000D3940"/>
    <w:rsid w:val="000D720F"/>
    <w:rsid w:val="000E7ECA"/>
    <w:rsid w:val="000F2999"/>
    <w:rsid w:val="000F4F2A"/>
    <w:rsid w:val="00102E6D"/>
    <w:rsid w:val="00104D06"/>
    <w:rsid w:val="00105CCE"/>
    <w:rsid w:val="001063F1"/>
    <w:rsid w:val="001104C8"/>
    <w:rsid w:val="001145E1"/>
    <w:rsid w:val="00115B13"/>
    <w:rsid w:val="00115F4C"/>
    <w:rsid w:val="00116369"/>
    <w:rsid w:val="00120E7C"/>
    <w:rsid w:val="00125CFD"/>
    <w:rsid w:val="00126387"/>
    <w:rsid w:val="00127222"/>
    <w:rsid w:val="001278D0"/>
    <w:rsid w:val="001351A7"/>
    <w:rsid w:val="0014242F"/>
    <w:rsid w:val="00145C03"/>
    <w:rsid w:val="0015287C"/>
    <w:rsid w:val="00152B56"/>
    <w:rsid w:val="001660B2"/>
    <w:rsid w:val="00176AF2"/>
    <w:rsid w:val="001834E8"/>
    <w:rsid w:val="00190C20"/>
    <w:rsid w:val="0019123B"/>
    <w:rsid w:val="00195111"/>
    <w:rsid w:val="001965C1"/>
    <w:rsid w:val="001A14B2"/>
    <w:rsid w:val="001A15C1"/>
    <w:rsid w:val="001A6993"/>
    <w:rsid w:val="001B399B"/>
    <w:rsid w:val="001B64B7"/>
    <w:rsid w:val="001C65E0"/>
    <w:rsid w:val="001D0DF6"/>
    <w:rsid w:val="001D2EDB"/>
    <w:rsid w:val="001F2D09"/>
    <w:rsid w:val="001F450D"/>
    <w:rsid w:val="002021DD"/>
    <w:rsid w:val="00203084"/>
    <w:rsid w:val="0020345A"/>
    <w:rsid w:val="00206D21"/>
    <w:rsid w:val="00220E75"/>
    <w:rsid w:val="002234CF"/>
    <w:rsid w:val="00230F16"/>
    <w:rsid w:val="00234440"/>
    <w:rsid w:val="0024142F"/>
    <w:rsid w:val="002418B3"/>
    <w:rsid w:val="002430BA"/>
    <w:rsid w:val="00257C8F"/>
    <w:rsid w:val="00264F35"/>
    <w:rsid w:val="00267053"/>
    <w:rsid w:val="00271D46"/>
    <w:rsid w:val="00273BA0"/>
    <w:rsid w:val="00285E21"/>
    <w:rsid w:val="0028652C"/>
    <w:rsid w:val="0029071F"/>
    <w:rsid w:val="002938CA"/>
    <w:rsid w:val="002A70B4"/>
    <w:rsid w:val="002B07E2"/>
    <w:rsid w:val="002B5727"/>
    <w:rsid w:val="002B667F"/>
    <w:rsid w:val="002C62A4"/>
    <w:rsid w:val="002C70BB"/>
    <w:rsid w:val="002D7358"/>
    <w:rsid w:val="002E0ECA"/>
    <w:rsid w:val="002E2C86"/>
    <w:rsid w:val="002E3619"/>
    <w:rsid w:val="002E47D6"/>
    <w:rsid w:val="002F1C12"/>
    <w:rsid w:val="00313A86"/>
    <w:rsid w:val="00315577"/>
    <w:rsid w:val="00315D72"/>
    <w:rsid w:val="00320A37"/>
    <w:rsid w:val="0032118D"/>
    <w:rsid w:val="0032688D"/>
    <w:rsid w:val="003343B0"/>
    <w:rsid w:val="00337877"/>
    <w:rsid w:val="00340688"/>
    <w:rsid w:val="00341F26"/>
    <w:rsid w:val="003431DE"/>
    <w:rsid w:val="00346EAF"/>
    <w:rsid w:val="00360475"/>
    <w:rsid w:val="00363A36"/>
    <w:rsid w:val="0037617A"/>
    <w:rsid w:val="00380F09"/>
    <w:rsid w:val="00382425"/>
    <w:rsid w:val="003840A8"/>
    <w:rsid w:val="00393710"/>
    <w:rsid w:val="003A261C"/>
    <w:rsid w:val="003A4412"/>
    <w:rsid w:val="003B245C"/>
    <w:rsid w:val="003C1FC6"/>
    <w:rsid w:val="003C5637"/>
    <w:rsid w:val="003D79A1"/>
    <w:rsid w:val="003E3586"/>
    <w:rsid w:val="003E5CEE"/>
    <w:rsid w:val="003F0157"/>
    <w:rsid w:val="003F268C"/>
    <w:rsid w:val="003F2CD6"/>
    <w:rsid w:val="003F638B"/>
    <w:rsid w:val="003F64CE"/>
    <w:rsid w:val="00410BD9"/>
    <w:rsid w:val="00412678"/>
    <w:rsid w:val="004212AA"/>
    <w:rsid w:val="004302B6"/>
    <w:rsid w:val="004306AE"/>
    <w:rsid w:val="00431D25"/>
    <w:rsid w:val="00442D59"/>
    <w:rsid w:val="00452E26"/>
    <w:rsid w:val="004550BF"/>
    <w:rsid w:val="00455D8E"/>
    <w:rsid w:val="00457CEC"/>
    <w:rsid w:val="004830BE"/>
    <w:rsid w:val="004847F8"/>
    <w:rsid w:val="0048491F"/>
    <w:rsid w:val="00491B85"/>
    <w:rsid w:val="004948E0"/>
    <w:rsid w:val="004A1AF3"/>
    <w:rsid w:val="004A263A"/>
    <w:rsid w:val="004A7B0C"/>
    <w:rsid w:val="004B3683"/>
    <w:rsid w:val="004C137C"/>
    <w:rsid w:val="004D138A"/>
    <w:rsid w:val="004D1B24"/>
    <w:rsid w:val="004D69E3"/>
    <w:rsid w:val="004E079A"/>
    <w:rsid w:val="004E1A3F"/>
    <w:rsid w:val="004E7E7C"/>
    <w:rsid w:val="004F4520"/>
    <w:rsid w:val="00500C19"/>
    <w:rsid w:val="00503A42"/>
    <w:rsid w:val="00511383"/>
    <w:rsid w:val="005130A6"/>
    <w:rsid w:val="005236A1"/>
    <w:rsid w:val="00527076"/>
    <w:rsid w:val="00527552"/>
    <w:rsid w:val="00540038"/>
    <w:rsid w:val="00540DAC"/>
    <w:rsid w:val="00561271"/>
    <w:rsid w:val="00564D49"/>
    <w:rsid w:val="005657ED"/>
    <w:rsid w:val="005667CB"/>
    <w:rsid w:val="00577060"/>
    <w:rsid w:val="005772AC"/>
    <w:rsid w:val="00581F8C"/>
    <w:rsid w:val="005932BD"/>
    <w:rsid w:val="005A39BF"/>
    <w:rsid w:val="005A41A3"/>
    <w:rsid w:val="005A7463"/>
    <w:rsid w:val="005B043C"/>
    <w:rsid w:val="005B240A"/>
    <w:rsid w:val="005B49E2"/>
    <w:rsid w:val="005B6070"/>
    <w:rsid w:val="005B7D5F"/>
    <w:rsid w:val="005C07C8"/>
    <w:rsid w:val="005C1BEB"/>
    <w:rsid w:val="005C646F"/>
    <w:rsid w:val="005E55A8"/>
    <w:rsid w:val="005F49E0"/>
    <w:rsid w:val="005F6977"/>
    <w:rsid w:val="00612ABC"/>
    <w:rsid w:val="0061544B"/>
    <w:rsid w:val="006173FF"/>
    <w:rsid w:val="0062188F"/>
    <w:rsid w:val="00621D07"/>
    <w:rsid w:val="00624B56"/>
    <w:rsid w:val="006258D5"/>
    <w:rsid w:val="006309A1"/>
    <w:rsid w:val="00633489"/>
    <w:rsid w:val="006375F7"/>
    <w:rsid w:val="0067197E"/>
    <w:rsid w:val="006838FC"/>
    <w:rsid w:val="0068402F"/>
    <w:rsid w:val="006863D9"/>
    <w:rsid w:val="00691EAC"/>
    <w:rsid w:val="006A3F4B"/>
    <w:rsid w:val="006A54E3"/>
    <w:rsid w:val="006A6050"/>
    <w:rsid w:val="006B2651"/>
    <w:rsid w:val="006C2137"/>
    <w:rsid w:val="006C4A23"/>
    <w:rsid w:val="006E1D1A"/>
    <w:rsid w:val="006E25A2"/>
    <w:rsid w:val="006E46B3"/>
    <w:rsid w:val="006F2A7C"/>
    <w:rsid w:val="006F3709"/>
    <w:rsid w:val="006F7BFF"/>
    <w:rsid w:val="00722CF8"/>
    <w:rsid w:val="00742976"/>
    <w:rsid w:val="0074614F"/>
    <w:rsid w:val="0075087E"/>
    <w:rsid w:val="00752502"/>
    <w:rsid w:val="0075277B"/>
    <w:rsid w:val="00753032"/>
    <w:rsid w:val="00753B2D"/>
    <w:rsid w:val="00764E6F"/>
    <w:rsid w:val="00767542"/>
    <w:rsid w:val="00773C24"/>
    <w:rsid w:val="00775FDA"/>
    <w:rsid w:val="007804C4"/>
    <w:rsid w:val="00780FF3"/>
    <w:rsid w:val="00790B44"/>
    <w:rsid w:val="0079232E"/>
    <w:rsid w:val="007941CF"/>
    <w:rsid w:val="007B5775"/>
    <w:rsid w:val="007D0F89"/>
    <w:rsid w:val="007E0034"/>
    <w:rsid w:val="008163EE"/>
    <w:rsid w:val="0081739B"/>
    <w:rsid w:val="0081756C"/>
    <w:rsid w:val="00822C47"/>
    <w:rsid w:val="00823D35"/>
    <w:rsid w:val="0082540C"/>
    <w:rsid w:val="00827BC9"/>
    <w:rsid w:val="00832C67"/>
    <w:rsid w:val="00847F58"/>
    <w:rsid w:val="00850D92"/>
    <w:rsid w:val="00854D76"/>
    <w:rsid w:val="00855EBA"/>
    <w:rsid w:val="00864CAF"/>
    <w:rsid w:val="00873E6B"/>
    <w:rsid w:val="00892C1E"/>
    <w:rsid w:val="0089419B"/>
    <w:rsid w:val="008A016D"/>
    <w:rsid w:val="008A01DA"/>
    <w:rsid w:val="008A39E7"/>
    <w:rsid w:val="008B0F1C"/>
    <w:rsid w:val="008C5256"/>
    <w:rsid w:val="008D32EA"/>
    <w:rsid w:val="008D34CA"/>
    <w:rsid w:val="008E1F83"/>
    <w:rsid w:val="008E2062"/>
    <w:rsid w:val="008F5A98"/>
    <w:rsid w:val="009001C6"/>
    <w:rsid w:val="009017F1"/>
    <w:rsid w:val="009018DE"/>
    <w:rsid w:val="00906BB7"/>
    <w:rsid w:val="00913D02"/>
    <w:rsid w:val="009300E1"/>
    <w:rsid w:val="0093468A"/>
    <w:rsid w:val="00937370"/>
    <w:rsid w:val="009437ED"/>
    <w:rsid w:val="009442D6"/>
    <w:rsid w:val="00951BDA"/>
    <w:rsid w:val="00955FC8"/>
    <w:rsid w:val="009579BB"/>
    <w:rsid w:val="00966F86"/>
    <w:rsid w:val="0098474F"/>
    <w:rsid w:val="009A4D1A"/>
    <w:rsid w:val="009A782B"/>
    <w:rsid w:val="009B32A4"/>
    <w:rsid w:val="009B3A20"/>
    <w:rsid w:val="009B53CE"/>
    <w:rsid w:val="009D3A2F"/>
    <w:rsid w:val="00A05830"/>
    <w:rsid w:val="00A1038B"/>
    <w:rsid w:val="00A11F75"/>
    <w:rsid w:val="00A16D7E"/>
    <w:rsid w:val="00A22192"/>
    <w:rsid w:val="00A428C3"/>
    <w:rsid w:val="00A51080"/>
    <w:rsid w:val="00A715AA"/>
    <w:rsid w:val="00A8072E"/>
    <w:rsid w:val="00A83C96"/>
    <w:rsid w:val="00A847EC"/>
    <w:rsid w:val="00A963D0"/>
    <w:rsid w:val="00AA2D35"/>
    <w:rsid w:val="00AA486E"/>
    <w:rsid w:val="00AB4876"/>
    <w:rsid w:val="00AC01FD"/>
    <w:rsid w:val="00AC1E3F"/>
    <w:rsid w:val="00AD7FAC"/>
    <w:rsid w:val="00AE557F"/>
    <w:rsid w:val="00AF4383"/>
    <w:rsid w:val="00AF4EE2"/>
    <w:rsid w:val="00B01AFF"/>
    <w:rsid w:val="00B026C8"/>
    <w:rsid w:val="00B05258"/>
    <w:rsid w:val="00B13287"/>
    <w:rsid w:val="00B30FDA"/>
    <w:rsid w:val="00B310D7"/>
    <w:rsid w:val="00B439E6"/>
    <w:rsid w:val="00B526D7"/>
    <w:rsid w:val="00B556D7"/>
    <w:rsid w:val="00B56F4C"/>
    <w:rsid w:val="00B605E2"/>
    <w:rsid w:val="00B6209D"/>
    <w:rsid w:val="00B7401B"/>
    <w:rsid w:val="00B77EB1"/>
    <w:rsid w:val="00B9404E"/>
    <w:rsid w:val="00B970DE"/>
    <w:rsid w:val="00B971A3"/>
    <w:rsid w:val="00BB6244"/>
    <w:rsid w:val="00BC33ED"/>
    <w:rsid w:val="00BC508A"/>
    <w:rsid w:val="00BC5411"/>
    <w:rsid w:val="00BD0DE4"/>
    <w:rsid w:val="00BD283F"/>
    <w:rsid w:val="00BD471B"/>
    <w:rsid w:val="00BD4BDB"/>
    <w:rsid w:val="00BE713E"/>
    <w:rsid w:val="00BF028A"/>
    <w:rsid w:val="00BF1304"/>
    <w:rsid w:val="00BF2E61"/>
    <w:rsid w:val="00C05715"/>
    <w:rsid w:val="00C10FC8"/>
    <w:rsid w:val="00C16989"/>
    <w:rsid w:val="00C20A61"/>
    <w:rsid w:val="00C20B03"/>
    <w:rsid w:val="00C23431"/>
    <w:rsid w:val="00C350D1"/>
    <w:rsid w:val="00C50E46"/>
    <w:rsid w:val="00C51AB0"/>
    <w:rsid w:val="00C60568"/>
    <w:rsid w:val="00C63B7E"/>
    <w:rsid w:val="00C7374F"/>
    <w:rsid w:val="00C77BBB"/>
    <w:rsid w:val="00C82C0A"/>
    <w:rsid w:val="00C901A7"/>
    <w:rsid w:val="00CA0924"/>
    <w:rsid w:val="00CB3B26"/>
    <w:rsid w:val="00CB60F8"/>
    <w:rsid w:val="00CB6174"/>
    <w:rsid w:val="00CB750D"/>
    <w:rsid w:val="00CD0D9C"/>
    <w:rsid w:val="00CD490C"/>
    <w:rsid w:val="00CE3D10"/>
    <w:rsid w:val="00CF3322"/>
    <w:rsid w:val="00CF5227"/>
    <w:rsid w:val="00CF535E"/>
    <w:rsid w:val="00D0333C"/>
    <w:rsid w:val="00D07193"/>
    <w:rsid w:val="00D1113A"/>
    <w:rsid w:val="00D12635"/>
    <w:rsid w:val="00D32530"/>
    <w:rsid w:val="00D32819"/>
    <w:rsid w:val="00D34B0D"/>
    <w:rsid w:val="00D468FD"/>
    <w:rsid w:val="00D47517"/>
    <w:rsid w:val="00D62C86"/>
    <w:rsid w:val="00D6398A"/>
    <w:rsid w:val="00D65FA4"/>
    <w:rsid w:val="00D7321A"/>
    <w:rsid w:val="00D7695C"/>
    <w:rsid w:val="00D8503C"/>
    <w:rsid w:val="00D97754"/>
    <w:rsid w:val="00DA39A2"/>
    <w:rsid w:val="00DB31BA"/>
    <w:rsid w:val="00DB4594"/>
    <w:rsid w:val="00DB758A"/>
    <w:rsid w:val="00DB77BE"/>
    <w:rsid w:val="00DC0384"/>
    <w:rsid w:val="00DC4A33"/>
    <w:rsid w:val="00DC6772"/>
    <w:rsid w:val="00DD50D3"/>
    <w:rsid w:val="00DE012E"/>
    <w:rsid w:val="00DE3604"/>
    <w:rsid w:val="00DE5265"/>
    <w:rsid w:val="00DF0B8B"/>
    <w:rsid w:val="00DF26E7"/>
    <w:rsid w:val="00DF3499"/>
    <w:rsid w:val="00DF44F5"/>
    <w:rsid w:val="00E0043E"/>
    <w:rsid w:val="00E00E4F"/>
    <w:rsid w:val="00E06EDD"/>
    <w:rsid w:val="00E20BDE"/>
    <w:rsid w:val="00E257C0"/>
    <w:rsid w:val="00E30E24"/>
    <w:rsid w:val="00E444D6"/>
    <w:rsid w:val="00E5401A"/>
    <w:rsid w:val="00E60001"/>
    <w:rsid w:val="00E60801"/>
    <w:rsid w:val="00E97931"/>
    <w:rsid w:val="00E97958"/>
    <w:rsid w:val="00EA5081"/>
    <w:rsid w:val="00EA5AD4"/>
    <w:rsid w:val="00EA6BFD"/>
    <w:rsid w:val="00EA7007"/>
    <w:rsid w:val="00EC2B26"/>
    <w:rsid w:val="00EC7E5F"/>
    <w:rsid w:val="00ED0405"/>
    <w:rsid w:val="00ED1F26"/>
    <w:rsid w:val="00EE0D4A"/>
    <w:rsid w:val="00EE5218"/>
    <w:rsid w:val="00EF4C72"/>
    <w:rsid w:val="00EF5A07"/>
    <w:rsid w:val="00EF5D03"/>
    <w:rsid w:val="00EF6D84"/>
    <w:rsid w:val="00EF754E"/>
    <w:rsid w:val="00F00DB1"/>
    <w:rsid w:val="00F0188A"/>
    <w:rsid w:val="00F15C61"/>
    <w:rsid w:val="00F20660"/>
    <w:rsid w:val="00F27E3B"/>
    <w:rsid w:val="00F315A7"/>
    <w:rsid w:val="00F34AC7"/>
    <w:rsid w:val="00F36CE0"/>
    <w:rsid w:val="00F373A0"/>
    <w:rsid w:val="00F4112C"/>
    <w:rsid w:val="00F4246C"/>
    <w:rsid w:val="00F437BF"/>
    <w:rsid w:val="00F55F3F"/>
    <w:rsid w:val="00F63169"/>
    <w:rsid w:val="00F70161"/>
    <w:rsid w:val="00F711FB"/>
    <w:rsid w:val="00F718E2"/>
    <w:rsid w:val="00F82606"/>
    <w:rsid w:val="00F843DD"/>
    <w:rsid w:val="00F87740"/>
    <w:rsid w:val="00F930E3"/>
    <w:rsid w:val="00F96EEA"/>
    <w:rsid w:val="00F97F9A"/>
    <w:rsid w:val="00FA1185"/>
    <w:rsid w:val="00FB4002"/>
    <w:rsid w:val="00FB647B"/>
    <w:rsid w:val="00FC6FD7"/>
    <w:rsid w:val="00FC7732"/>
    <w:rsid w:val="00FD22C7"/>
    <w:rsid w:val="00FD6724"/>
    <w:rsid w:val="00FD6C0C"/>
    <w:rsid w:val="00FD7699"/>
    <w:rsid w:val="00FE199D"/>
    <w:rsid w:val="00FE2F7C"/>
    <w:rsid w:val="00FE67B0"/>
    <w:rsid w:val="00FF0202"/>
    <w:rsid w:val="00FF3CAF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2527E4-E729-4095-B7D1-8DE73EE8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6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4A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A23"/>
  </w:style>
  <w:style w:type="paragraph" w:styleId="a6">
    <w:name w:val="footer"/>
    <w:basedOn w:val="a"/>
    <w:link w:val="a7"/>
    <w:uiPriority w:val="99"/>
    <w:unhideWhenUsed/>
    <w:rsid w:val="006C4A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A23"/>
  </w:style>
  <w:style w:type="paragraph" w:styleId="a8">
    <w:name w:val="Balloon Text"/>
    <w:basedOn w:val="a"/>
    <w:link w:val="a9"/>
    <w:uiPriority w:val="99"/>
    <w:semiHidden/>
    <w:unhideWhenUsed/>
    <w:rsid w:val="006C4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A2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97F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79AC-A417-4CB6-9CB5-0F163418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丹市役所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Windows ユーザー</cp:lastModifiedBy>
  <cp:revision>12</cp:revision>
  <cp:lastPrinted>2022-08-16T01:43:00Z</cp:lastPrinted>
  <dcterms:created xsi:type="dcterms:W3CDTF">2022-08-02T01:55:00Z</dcterms:created>
  <dcterms:modified xsi:type="dcterms:W3CDTF">2022-10-04T04:21:00Z</dcterms:modified>
</cp:coreProperties>
</file>